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DE" w:rsidRPr="00E64B7E" w:rsidRDefault="004559E5" w:rsidP="009A63DE">
      <w:pPr>
        <w:spacing w:line="360" w:lineRule="auto"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t>113</w:t>
      </w:r>
      <w:r w:rsidR="009A63DE" w:rsidRPr="00E64B7E">
        <w:rPr>
          <w:rFonts w:ascii="標楷體" w:eastAsia="標楷體" w:hAnsi="標楷體"/>
          <w:sz w:val="44"/>
        </w:rPr>
        <w:t>校內繁星選填</w:t>
      </w:r>
      <w:proofErr w:type="gramStart"/>
      <w:r w:rsidR="009A63DE" w:rsidRPr="00E64B7E">
        <w:rPr>
          <w:rFonts w:ascii="標楷體" w:eastAsia="標楷體" w:hAnsi="標楷體"/>
          <w:sz w:val="44"/>
        </w:rPr>
        <w:t>電腦撕榜流程</w:t>
      </w:r>
      <w:bookmarkStart w:id="0" w:name="_GoBack"/>
      <w:bookmarkEnd w:id="0"/>
      <w:proofErr w:type="gramEnd"/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630"/>
        <w:gridCol w:w="5133"/>
        <w:gridCol w:w="1417"/>
        <w:gridCol w:w="1418"/>
      </w:tblGrid>
      <w:tr w:rsidR="009A63DE" w:rsidRPr="00D719ED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時間</w:t>
            </w: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內容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地點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負責人</w:t>
            </w:r>
          </w:p>
        </w:tc>
      </w:tr>
      <w:tr w:rsidR="009A63DE" w:rsidRPr="00D719ED" w:rsidTr="0010538F">
        <w:tc>
          <w:tcPr>
            <w:tcW w:w="2630" w:type="dxa"/>
            <w:tcBorders>
              <w:top w:val="single" w:sz="24" w:space="0" w:color="auto"/>
            </w:tcBorders>
          </w:tcPr>
          <w:p w:rsidR="00F87D81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擬真</w:t>
            </w: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="004559E5">
              <w:rPr>
                <w:rFonts w:ascii="標楷體" w:eastAsia="標楷體" w:hAnsi="標楷體" w:hint="eastAsia"/>
                <w:sz w:val="32"/>
              </w:rPr>
              <w:t>/4</w:t>
            </w:r>
            <w:r w:rsidRPr="00D719ED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="004559E5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1300</w:t>
            </w:r>
          </w:p>
          <w:p w:rsidR="009A63DE" w:rsidRDefault="00F87D81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到</w:t>
            </w:r>
          </w:p>
          <w:p w:rsidR="009A63DE" w:rsidRPr="00D719ED" w:rsidRDefault="009A63DE" w:rsidP="009A63DE">
            <w:pPr>
              <w:shd w:val="clear" w:color="auto" w:fill="000000" w:themeFill="text1"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正式</w:t>
            </w:r>
          </w:p>
          <w:p w:rsidR="00F87D81" w:rsidRDefault="009A63DE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r w:rsidR="004559E5">
              <w:rPr>
                <w:rFonts w:ascii="標楷體" w:eastAsia="標楷體" w:hAnsi="標楷體" w:hint="eastAsia"/>
                <w:sz w:val="32"/>
              </w:rPr>
              <w:t>三</w:t>
            </w:r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F87D81" w:rsidRDefault="00416B56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9</w:t>
            </w:r>
            <w:r w:rsidR="009A63DE" w:rsidRPr="00D719ED">
              <w:rPr>
                <w:rFonts w:ascii="標楷體" w:eastAsia="標楷體" w:hAnsi="標楷體" w:hint="eastAsia"/>
                <w:sz w:val="32"/>
              </w:rPr>
              <w:t>00</w:t>
            </w:r>
            <w:r w:rsidR="009A63DE">
              <w:rPr>
                <w:rFonts w:ascii="標楷體" w:eastAsia="標楷體" w:hAnsi="標楷體" w:hint="eastAsia"/>
                <w:sz w:val="32"/>
              </w:rPr>
              <w:t>報到</w:t>
            </w:r>
          </w:p>
          <w:p w:rsidR="00F87D81" w:rsidRDefault="00F87D81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910未報到即</w:t>
            </w:r>
          </w:p>
          <w:p w:rsidR="00685059" w:rsidRDefault="00685059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放棄選填</w:t>
            </w:r>
          </w:p>
          <w:p w:rsidR="00F1061B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</w:t>
            </w:r>
            <w:r w:rsidR="00F1061B">
              <w:rPr>
                <w:rFonts w:ascii="標楷體" w:eastAsia="標楷體" w:hAnsi="標楷體" w:hint="eastAsia"/>
                <w:sz w:val="32"/>
              </w:rPr>
              <w:t>如當天無法到</w:t>
            </w:r>
          </w:p>
          <w:p w:rsidR="00685059" w:rsidRPr="00685059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可填委託書)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proofErr w:type="gramStart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第一梯</w:t>
            </w:r>
            <w:proofErr w:type="gramEnd"/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1%-10%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r w:rsidR="00116345" w:rsidRPr="00116345">
              <w:rPr>
                <w:rFonts w:ascii="標楷體" w:eastAsia="標楷體" w:hAnsi="標楷體" w:hint="eastAsia"/>
                <w:sz w:val="32"/>
                <w:szCs w:val="32"/>
              </w:rPr>
              <w:t>。未報到即放棄選填(如當天無法到可填委託書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proofErr w:type="gramStart"/>
            <w:r w:rsidR="006875DA">
              <w:rPr>
                <w:rFonts w:ascii="標楷體" w:eastAsia="標楷體" w:hAnsi="標楷體" w:hint="eastAsia"/>
                <w:sz w:val="32"/>
                <w:szCs w:val="32"/>
              </w:rPr>
              <w:t>筱婷</w:t>
            </w:r>
            <w:proofErr w:type="gramEnd"/>
            <w:r w:rsidR="006875DA">
              <w:rPr>
                <w:rFonts w:ascii="標楷體" w:eastAsia="標楷體" w:hAnsi="標楷體" w:hint="eastAsia"/>
                <w:sz w:val="32"/>
                <w:szCs w:val="32"/>
              </w:rPr>
              <w:t>協助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驗證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(學生證、身分證、護照、有照片之健保卡，如未帶需要導師認證切結書。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4559E5">
              <w:rPr>
                <w:rFonts w:ascii="標楷體" w:eastAsia="標楷體" w:hAnsi="標楷體" w:hint="eastAsia"/>
                <w:sz w:val="32"/>
                <w:szCs w:val="32"/>
              </w:rPr>
              <w:t>學生按%入座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474BD2" w:rsidRPr="00116345">
              <w:rPr>
                <w:rFonts w:ascii="標楷體" w:eastAsia="標楷體" w:hAnsi="標楷體" w:hint="eastAsia"/>
                <w:sz w:val="32"/>
                <w:szCs w:val="32"/>
              </w:rPr>
              <w:t>1%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開始選填</w:t>
            </w:r>
            <w:r w:rsidR="00474BD2" w:rsidRPr="00116345">
              <w:rPr>
                <w:rFonts w:ascii="標楷體" w:eastAsia="標楷體" w:hAnsi="標楷體" w:hint="eastAsia"/>
                <w:sz w:val="32"/>
                <w:szCs w:val="32"/>
              </w:rPr>
              <w:t>(每%約3分鐘)</w:t>
            </w:r>
          </w:p>
          <w:p w:rsidR="009A63DE" w:rsidRPr="00116345" w:rsidRDefault="009A63DE" w:rsidP="006875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5.每10%填完後，學生往D教室</w:t>
            </w:r>
            <w:r w:rsidR="006875DA">
              <w:rPr>
                <w:rFonts w:ascii="標楷體" w:eastAsia="標楷體" w:hAnsi="標楷體" w:hint="eastAsia"/>
                <w:sz w:val="32"/>
                <w:szCs w:val="32"/>
              </w:rPr>
              <w:t>集合列印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電腦(</w:t>
            </w:r>
            <w:r w:rsidR="004559E5">
              <w:rPr>
                <w:rFonts w:ascii="標楷體" w:eastAsia="標楷體" w:hAnsi="標楷體"/>
                <w:sz w:val="32"/>
              </w:rPr>
              <w:t>三</w:t>
            </w:r>
            <w:r w:rsidRPr="00D719ED"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875DA" w:rsidRDefault="009A63DE" w:rsidP="006875DA">
            <w:pPr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志豪</w:t>
            </w:r>
          </w:p>
          <w:p w:rsidR="006875DA" w:rsidRPr="00D719ED" w:rsidRDefault="006875DA" w:rsidP="006875DA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</w:rPr>
              <w:t>筱婷</w:t>
            </w:r>
            <w:proofErr w:type="gramEnd"/>
          </w:p>
          <w:p w:rsidR="009A63DE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周先生</w:t>
            </w:r>
          </w:p>
          <w:p w:rsidR="004559E5" w:rsidRPr="00D719ED" w:rsidRDefault="004559E5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政高系統經理</w:t>
            </w:r>
          </w:p>
        </w:tc>
      </w:tr>
      <w:tr w:rsidR="009A63DE" w:rsidRPr="00D719ED" w:rsidTr="0010538F">
        <w:tc>
          <w:tcPr>
            <w:tcW w:w="2630" w:type="dxa"/>
            <w:tcBorders>
              <w:top w:val="single" w:sz="24" w:space="0" w:color="auto"/>
            </w:tcBorders>
          </w:tcPr>
          <w:p w:rsidR="00F87D81" w:rsidRDefault="00F87D81" w:rsidP="00F87D81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擬真</w:t>
            </w:r>
            <w:r w:rsidRPr="00D719ED">
              <w:rPr>
                <w:rFonts w:ascii="標楷體" w:eastAsia="標楷體" w:hAnsi="標楷體"/>
                <w:sz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</w:rPr>
              <w:t>/4</w:t>
            </w:r>
            <w:r w:rsidRPr="00D719ED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1300</w:t>
            </w:r>
          </w:p>
          <w:p w:rsidR="00F87D81" w:rsidRDefault="00F87D81" w:rsidP="00F87D81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到</w:t>
            </w:r>
          </w:p>
          <w:p w:rsidR="00F87D81" w:rsidRPr="00D719ED" w:rsidRDefault="00F87D81" w:rsidP="00F87D81">
            <w:pPr>
              <w:shd w:val="clear" w:color="auto" w:fill="000000" w:themeFill="text1"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正式</w:t>
            </w:r>
          </w:p>
          <w:p w:rsidR="00F87D81" w:rsidRDefault="00F87D81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r>
              <w:rPr>
                <w:rFonts w:ascii="標楷體" w:eastAsia="標楷體" w:hAnsi="標楷體" w:hint="eastAsia"/>
                <w:sz w:val="32"/>
              </w:rPr>
              <w:t>三</w:t>
            </w:r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F87D81" w:rsidRDefault="00F87D81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9</w:t>
            </w:r>
            <w:r w:rsidRPr="00D719ED">
              <w:rPr>
                <w:rFonts w:ascii="標楷體" w:eastAsia="標楷體" w:hAnsi="標楷體" w:hint="eastAsia"/>
                <w:sz w:val="32"/>
              </w:rPr>
              <w:t>00</w:t>
            </w:r>
            <w:r>
              <w:rPr>
                <w:rFonts w:ascii="標楷體" w:eastAsia="標楷體" w:hAnsi="標楷體" w:hint="eastAsia"/>
                <w:sz w:val="32"/>
              </w:rPr>
              <w:t>報到</w:t>
            </w:r>
          </w:p>
          <w:p w:rsidR="00F87D81" w:rsidRDefault="00F87D81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910未報到即</w:t>
            </w:r>
          </w:p>
          <w:p w:rsidR="00F87D81" w:rsidRDefault="00F87D81" w:rsidP="00F87D81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放棄選填</w:t>
            </w:r>
          </w:p>
          <w:p w:rsidR="00F87D81" w:rsidRDefault="00F87D81" w:rsidP="00F87D81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如當天無法到</w:t>
            </w:r>
          </w:p>
          <w:p w:rsidR="009A63DE" w:rsidRPr="00D719ED" w:rsidRDefault="00F87D81" w:rsidP="00F87D81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可填委託書)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proofErr w:type="gramStart"/>
            <w:r w:rsidR="006875DA">
              <w:rPr>
                <w:rFonts w:ascii="標楷體" w:eastAsia="標楷體" w:hAnsi="標楷體" w:hint="eastAsia"/>
                <w:sz w:val="32"/>
                <w:szCs w:val="32"/>
              </w:rPr>
              <w:t>秀櫻</w:t>
            </w:r>
            <w:r w:rsidR="004559E5">
              <w:rPr>
                <w:rFonts w:ascii="標楷體" w:eastAsia="標楷體" w:hAnsi="標楷體" w:hint="eastAsia"/>
                <w:sz w:val="32"/>
                <w:szCs w:val="32"/>
              </w:rPr>
              <w:t>負責</w:t>
            </w:r>
            <w:proofErr w:type="gramEnd"/>
            <w:r w:rsidR="004559E5">
              <w:rPr>
                <w:rFonts w:ascii="標楷體" w:eastAsia="標楷體" w:hAnsi="標楷體" w:hint="eastAsia"/>
                <w:sz w:val="32"/>
                <w:szCs w:val="32"/>
              </w:rPr>
              <w:t>集合，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11%-50%</w:t>
            </w:r>
            <w:proofErr w:type="gramStart"/>
            <w:r w:rsidR="004559E5" w:rsidRPr="004559E5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="004559E5" w:rsidRPr="004559E5">
              <w:rPr>
                <w:rFonts w:ascii="標楷體" w:eastAsia="標楷體" w:hAnsi="標楷體" w:hint="eastAsia"/>
                <w:sz w:val="32"/>
                <w:szCs w:val="32"/>
              </w:rPr>
              <w:t>開始就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在這集合。</w:t>
            </w:r>
            <w:r w:rsidR="00116345" w:rsidRPr="00116345">
              <w:rPr>
                <w:rFonts w:ascii="標楷體" w:eastAsia="標楷體" w:hAnsi="標楷體" w:hint="eastAsia"/>
                <w:sz w:val="32"/>
                <w:szCs w:val="32"/>
              </w:rPr>
              <w:t>未報到即放棄選填(如當天無法到可填委託書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6875DA">
              <w:rPr>
                <w:rFonts w:ascii="標楷體" w:eastAsia="標楷體" w:hAnsi="標楷體" w:hint="eastAsia"/>
                <w:sz w:val="32"/>
                <w:szCs w:val="32"/>
              </w:rPr>
              <w:t>就位點名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6875DA">
              <w:rPr>
                <w:rFonts w:ascii="標楷體" w:eastAsia="標楷體" w:hAnsi="標楷體" w:hint="eastAsia"/>
                <w:sz w:val="32"/>
                <w:szCs w:val="32"/>
              </w:rPr>
              <w:t>確認有帶</w:t>
            </w:r>
            <w:r w:rsidR="00685059"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(學生證、身分證、護照、有照片之健保卡，如未帶需要導師認證切結書。)</w:t>
            </w:r>
          </w:p>
          <w:p w:rsidR="009A63DE" w:rsidRPr="0011634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.投影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播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放目前的選填狀況</w:t>
            </w:r>
          </w:p>
          <w:p w:rsidR="004559E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proofErr w:type="gramStart"/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第二梯</w:t>
            </w:r>
            <w:proofErr w:type="gramEnd"/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11-20%</w:t>
            </w:r>
          </w:p>
          <w:p w:rsidR="009A63DE" w:rsidRPr="0011634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559E5"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  <w:r w:rsidR="009A63DE" w:rsidRPr="004559E5">
              <w:rPr>
                <w:rFonts w:ascii="標楷體" w:eastAsia="標楷體" w:hAnsi="標楷體" w:hint="eastAsia"/>
                <w:sz w:val="32"/>
                <w:szCs w:val="32"/>
              </w:rPr>
              <w:t>憶君</w:t>
            </w:r>
            <w:r w:rsidRPr="004559E5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981DB6">
              <w:rPr>
                <w:rFonts w:ascii="標楷體" w:eastAsia="標楷體" w:hAnsi="標楷體" w:hint="eastAsia"/>
                <w:sz w:val="32"/>
                <w:szCs w:val="32"/>
              </w:rPr>
              <w:t>帶</w:t>
            </w:r>
            <w:r w:rsidRPr="004559E5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往電(三)</w:t>
            </w:r>
          </w:p>
          <w:p w:rsidR="009A63DE" w:rsidRPr="0011634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.第三梯21-30%</w:t>
            </w:r>
          </w:p>
          <w:p w:rsidR="009A63DE" w:rsidRPr="0011634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.第四梯31-40%</w:t>
            </w:r>
          </w:p>
          <w:p w:rsidR="009A63DE" w:rsidRPr="0011634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.第五梯41-50%</w:t>
            </w:r>
          </w:p>
          <w:p w:rsidR="009A63DE" w:rsidRPr="00116345" w:rsidRDefault="004559E5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9A63DE" w:rsidRPr="00116345">
              <w:rPr>
                <w:rFonts w:ascii="標楷體" w:eastAsia="標楷體" w:hAnsi="標楷體" w:hint="eastAsia"/>
                <w:sz w:val="32"/>
                <w:szCs w:val="32"/>
              </w:rPr>
              <w:t>.結束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A0DDA" w:rsidRDefault="006A0DDA" w:rsidP="006A0DDA">
            <w:pPr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第一</w:t>
            </w:r>
          </w:p>
          <w:p w:rsidR="009A63DE" w:rsidRPr="00D719ED" w:rsidRDefault="006A0DDA" w:rsidP="006A0DDA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會議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875DA" w:rsidRPr="00D719ED" w:rsidRDefault="006875DA" w:rsidP="006875D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秀櫻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憶君</w:t>
            </w:r>
          </w:p>
        </w:tc>
      </w:tr>
      <w:tr w:rsidR="009A63DE" w:rsidRPr="00D719ED" w:rsidTr="0010538F">
        <w:tc>
          <w:tcPr>
            <w:tcW w:w="2630" w:type="dxa"/>
            <w:tcBorders>
              <w:top w:val="single" w:sz="24" w:space="0" w:color="auto"/>
            </w:tcBorders>
          </w:tcPr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擬真</w:t>
            </w:r>
          </w:p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="004559E5">
              <w:rPr>
                <w:rFonts w:ascii="標楷體" w:eastAsia="標楷體" w:hAnsi="標楷體" w:hint="eastAsia"/>
                <w:sz w:val="32"/>
              </w:rPr>
              <w:t>/4</w:t>
            </w:r>
            <w:r w:rsidRPr="00D719ED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="004559E5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1300</w:t>
            </w:r>
            <w:r>
              <w:rPr>
                <w:rFonts w:ascii="標楷體" w:eastAsia="標楷體" w:hAnsi="標楷體"/>
                <w:sz w:val="32"/>
              </w:rPr>
              <w:t>—</w:t>
            </w:r>
            <w:r>
              <w:rPr>
                <w:rFonts w:ascii="標楷體" w:eastAsia="標楷體" w:hAnsi="標楷體" w:hint="eastAsia"/>
                <w:sz w:val="32"/>
              </w:rPr>
              <w:t>1540</w:t>
            </w:r>
          </w:p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  <w:p w:rsidR="00C61B9C" w:rsidRPr="00D719ED" w:rsidRDefault="00C61B9C" w:rsidP="00CC5539">
            <w:pPr>
              <w:shd w:val="clear" w:color="auto" w:fill="000000" w:themeFill="text1"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正式</w:t>
            </w:r>
          </w:p>
          <w:p w:rsidR="00C61B9C" w:rsidRDefault="00C61B9C" w:rsidP="00CC5539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r w:rsidR="004559E5">
              <w:rPr>
                <w:rFonts w:ascii="標楷體" w:eastAsia="標楷體" w:hAnsi="標楷體" w:hint="eastAsia"/>
                <w:sz w:val="32"/>
              </w:rPr>
              <w:t>三</w:t>
            </w:r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9A63DE" w:rsidRPr="00D719ED" w:rsidRDefault="00416B56" w:rsidP="00A438BF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9</w:t>
            </w:r>
            <w:r w:rsidR="00C61B9C" w:rsidRPr="00D719ED">
              <w:rPr>
                <w:rFonts w:ascii="標楷體" w:eastAsia="標楷體" w:hAnsi="標楷體" w:hint="eastAsia"/>
                <w:sz w:val="32"/>
              </w:rPr>
              <w:t>00</w:t>
            </w:r>
            <w:r>
              <w:rPr>
                <w:rFonts w:ascii="標楷體" w:eastAsia="標楷體" w:hAnsi="標楷體" w:hint="eastAsia"/>
                <w:sz w:val="32"/>
              </w:rPr>
              <w:t>--11</w:t>
            </w:r>
            <w:r w:rsidR="00A438BF">
              <w:rPr>
                <w:rFonts w:ascii="標楷體" w:eastAsia="標楷體" w:hAnsi="標楷體" w:hint="eastAsia"/>
                <w:sz w:val="32"/>
              </w:rPr>
              <w:t>5</w:t>
            </w:r>
            <w:r w:rsidR="00C61B9C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116345" w:rsidRPr="00494780" w:rsidRDefault="00116345" w:rsidP="00116345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1.等待每10%</w:t>
            </w:r>
            <w:r>
              <w:rPr>
                <w:rFonts w:ascii="標楷體" w:eastAsia="標楷體" w:hAnsi="標楷體" w:hint="eastAsia"/>
                <w:sz w:val="32"/>
              </w:rPr>
              <w:t>同學</w:t>
            </w:r>
            <w:r w:rsidRPr="00494780">
              <w:rPr>
                <w:rFonts w:ascii="標楷體" w:eastAsia="標楷體" w:hAnsi="標楷體" w:hint="eastAsia"/>
                <w:sz w:val="32"/>
              </w:rPr>
              <w:t>到。</w:t>
            </w:r>
          </w:p>
          <w:p w:rsidR="00116345" w:rsidRPr="00494780" w:rsidRDefault="00116345" w:rsidP="00116345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2.</w:t>
            </w:r>
            <w:r>
              <w:rPr>
                <w:rFonts w:ascii="標楷體" w:eastAsia="標楷體" w:hAnsi="標楷體" w:hint="eastAsia"/>
                <w:sz w:val="32"/>
              </w:rPr>
              <w:t>列</w:t>
            </w:r>
            <w:r w:rsidRPr="00494780">
              <w:rPr>
                <w:rFonts w:ascii="標楷體" w:eastAsia="標楷體" w:hAnsi="標楷體" w:hint="eastAsia"/>
                <w:sz w:val="32"/>
              </w:rPr>
              <w:t>印</w:t>
            </w:r>
            <w:r>
              <w:rPr>
                <w:rFonts w:ascii="標楷體" w:eastAsia="標楷體" w:hAnsi="標楷體" w:hint="eastAsia"/>
                <w:sz w:val="32"/>
              </w:rPr>
              <w:t>學生</w:t>
            </w:r>
            <w:r w:rsidRPr="00494780">
              <w:rPr>
                <w:rFonts w:ascii="標楷體" w:eastAsia="標楷體" w:hAnsi="標楷體" w:hint="eastAsia"/>
                <w:sz w:val="32"/>
              </w:rPr>
              <w:t>志願確定單。</w:t>
            </w:r>
          </w:p>
          <w:p w:rsidR="00116345" w:rsidRPr="00494780" w:rsidRDefault="00116345" w:rsidP="00116345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3.學生簽名</w:t>
            </w:r>
            <w:r>
              <w:rPr>
                <w:rFonts w:ascii="標楷體" w:eastAsia="標楷體" w:hAnsi="標楷體" w:hint="eastAsia"/>
                <w:sz w:val="32"/>
              </w:rPr>
              <w:t>(含未選到志願的學生)</w:t>
            </w:r>
            <w:r w:rsidRPr="00494780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有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選到學群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的同學需</w:t>
            </w:r>
            <w:r w:rsidRPr="00494780">
              <w:rPr>
                <w:rFonts w:ascii="標楷體" w:eastAsia="標楷體" w:hAnsi="標楷體" w:hint="eastAsia"/>
                <w:sz w:val="32"/>
              </w:rPr>
              <w:t>繳費</w:t>
            </w:r>
            <w:r>
              <w:rPr>
                <w:rFonts w:ascii="標楷體" w:eastAsia="標楷體" w:hAnsi="標楷體" w:hint="eastAsia"/>
                <w:sz w:val="32"/>
              </w:rPr>
              <w:t>200元</w:t>
            </w:r>
            <w:r w:rsidRPr="00494780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9A63DE" w:rsidRPr="00EB3B93" w:rsidRDefault="00116345" w:rsidP="00686BCC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4.</w:t>
            </w:r>
            <w:r>
              <w:rPr>
                <w:rFonts w:ascii="標楷體" w:eastAsia="標楷體" w:hAnsi="標楷體" w:hint="eastAsia"/>
                <w:sz w:val="32"/>
              </w:rPr>
              <w:t>集體</w:t>
            </w:r>
            <w:r w:rsidRPr="00494780">
              <w:rPr>
                <w:rFonts w:ascii="標楷體" w:eastAsia="標楷體" w:hAnsi="標楷體" w:hint="eastAsia"/>
                <w:sz w:val="32"/>
              </w:rPr>
              <w:t>解散</w:t>
            </w:r>
            <w:r>
              <w:rPr>
                <w:rFonts w:ascii="標楷體" w:eastAsia="標楷體" w:hAnsi="標楷體" w:hint="eastAsia"/>
                <w:sz w:val="32"/>
              </w:rPr>
              <w:t>，各自</w:t>
            </w:r>
            <w:r w:rsidRPr="00494780">
              <w:rPr>
                <w:rFonts w:ascii="標楷體" w:eastAsia="標楷體" w:hAnsi="標楷體" w:hint="eastAsia"/>
                <w:sz w:val="32"/>
              </w:rPr>
              <w:t>回教室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244228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C</w:t>
            </w:r>
            <w:r w:rsidR="009A63DE" w:rsidRPr="00D719ED">
              <w:rPr>
                <w:rFonts w:ascii="標楷體" w:eastAsia="標楷體" w:hAnsi="標楷體" w:hint="eastAsia"/>
                <w:sz w:val="32"/>
              </w:rPr>
              <w:t>教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貞君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俊和</w:t>
            </w:r>
          </w:p>
        </w:tc>
      </w:tr>
      <w:tr w:rsidR="009A63DE" w:rsidTr="00686BCC">
        <w:tc>
          <w:tcPr>
            <w:tcW w:w="2630" w:type="dxa"/>
          </w:tcPr>
          <w:p w:rsidR="009A63DE" w:rsidRPr="00D719ED" w:rsidRDefault="00D814C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附註</w:t>
            </w:r>
          </w:p>
        </w:tc>
        <w:tc>
          <w:tcPr>
            <w:tcW w:w="5133" w:type="dxa"/>
          </w:tcPr>
          <w:p w:rsidR="009A63DE" w:rsidRDefault="00D814C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%，請1節公假</w:t>
            </w:r>
          </w:p>
          <w:p w:rsidR="00D814CE" w:rsidRDefault="00D814C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1-20%，請2節公假</w:t>
            </w:r>
          </w:p>
          <w:p w:rsidR="00D814CE" w:rsidRPr="00747755" w:rsidRDefault="00D814C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21-50%，請3節公假</w:t>
            </w:r>
          </w:p>
        </w:tc>
        <w:tc>
          <w:tcPr>
            <w:tcW w:w="1417" w:type="dxa"/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A63DE" w:rsidRDefault="009A63DE">
      <w:pPr>
        <w:jc w:val="center"/>
      </w:pPr>
    </w:p>
    <w:p w:rsidR="009A63DE" w:rsidRPr="00E64B7E" w:rsidRDefault="009A63DE" w:rsidP="009A63DE">
      <w:pPr>
        <w:spacing w:line="360" w:lineRule="auto"/>
        <w:jc w:val="center"/>
        <w:rPr>
          <w:rFonts w:ascii="標楷體" w:eastAsia="標楷體" w:hAnsi="標楷體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E2C7" wp14:editId="6F8CC4A1">
                <wp:simplePos x="0" y="0"/>
                <wp:positionH relativeFrom="column">
                  <wp:posOffset>180975</wp:posOffset>
                </wp:positionH>
                <wp:positionV relativeFrom="paragraph">
                  <wp:posOffset>533399</wp:posOffset>
                </wp:positionV>
                <wp:extent cx="4402666" cy="2733675"/>
                <wp:effectExtent l="19050" t="19050" r="17145" b="2857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66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C61B9C" w:rsidRDefault="00A00352" w:rsidP="009A63DE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hd w:val="pct15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選填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：</w:t>
                            </w:r>
                            <w:r w:rsidR="009A63DE"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腦教室</w:t>
                            </w:r>
                            <w:r w:rsidR="009A63DE"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(</w:t>
                            </w:r>
                            <w:r w:rsidR="004559E5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三</w:t>
                            </w:r>
                            <w:r w:rsidR="009A63DE"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177FEA" w:rsidRPr="00BA47ED" w:rsidRDefault="009A63DE" w:rsidP="00177F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1.</w:t>
                            </w:r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3/6(</w:t>
                            </w:r>
                            <w:r w:rsidR="00416B56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三)09</w:t>
                            </w:r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00</w:t>
                            </w:r>
                            <w:proofErr w:type="gramStart"/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第一梯</w:t>
                            </w:r>
                            <w:proofErr w:type="gramEnd"/>
                            <w:r w:rsidR="00533A33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(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1%-10%</w:t>
                            </w:r>
                            <w:r w:rsidR="00533A33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)</w:t>
                            </w:r>
                            <w:r w:rsidR="00C61B9C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在這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報到</w:t>
                            </w:r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177FEA" w:rsidRPr="00BA47ED" w:rsidRDefault="00177FEA" w:rsidP="00177F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2.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3/6(</w:t>
                            </w:r>
                            <w:r w:rsidR="00416B56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三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)0</w:t>
                            </w:r>
                            <w:r w:rsidR="00416B56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9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10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未報到即放棄選填(如當天無法到可填委託書)</w:t>
                            </w:r>
                          </w:p>
                          <w:p w:rsidR="009A63DE" w:rsidRPr="00BA47ED" w:rsidRDefault="00177FEA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3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.就位驗證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(學生證、身分證、護照、有照片之健保卡，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如未帶需要</w:t>
                            </w:r>
                            <w:r w:rsidR="00533A33"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導師認證切結書</w:t>
                            </w:r>
                            <w:r w:rsidR="00533A33"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)</w:t>
                            </w:r>
                          </w:p>
                          <w:p w:rsidR="009A63DE" w:rsidRPr="00BA47ED" w:rsidRDefault="00416B56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4</w:t>
                            </w:r>
                            <w:r w:rsidR="00177FEA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.</w:t>
                            </w:r>
                            <w:r w:rsidR="00474BD2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1%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開始選填</w:t>
                            </w:r>
                            <w:r w:rsidR="00474BD2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(每%約3分鐘)</w:t>
                            </w:r>
                            <w:r w:rsidR="00533A33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，依%輪流。</w:t>
                            </w:r>
                          </w:p>
                          <w:p w:rsidR="009A63DE" w:rsidRDefault="00416B56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5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.每10%填完後往</w:t>
                            </w:r>
                            <w:r w:rsidR="00244228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C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教室集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，繳費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416B56" w:rsidRPr="00416B56" w:rsidRDefault="00416B56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6.通知後10%的同學到選填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25pt;margin-top:42pt;width:346.6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" strokeweight="3pt">
                <v:textbox>
                  <w:txbxContent>
                    <w:p w:rsidR="009A63DE" w:rsidRPr="00C61B9C" w:rsidRDefault="00A00352" w:rsidP="009A63DE">
                      <w:pPr>
                        <w:rPr>
                          <w:rFonts w:ascii="標楷體" w:eastAsia="標楷體" w:hAnsi="標楷體"/>
                          <w:b/>
                          <w:sz w:val="56"/>
                          <w:shd w:val="pct15" w:color="auto" w:fill="FFFFFF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選填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：</w:t>
                      </w:r>
                      <w:r w:rsidR="009A63DE"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電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腦教室</w:t>
                      </w:r>
                      <w:r w:rsidR="009A63DE"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(</w:t>
                      </w:r>
                      <w:r w:rsidR="004559E5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三</w:t>
                      </w:r>
                      <w:r w:rsidR="009A63DE"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)</w:t>
                      </w:r>
                    </w:p>
                    <w:p w:rsidR="00177FEA" w:rsidRPr="00BA47ED" w:rsidRDefault="009A63DE" w:rsidP="00177FEA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1.</w:t>
                      </w:r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3/6(</w:t>
                      </w:r>
                      <w:r w:rsidR="00416B56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三)09</w:t>
                      </w:r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00</w:t>
                      </w:r>
                      <w:proofErr w:type="gramStart"/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第一梯</w:t>
                      </w:r>
                      <w:proofErr w:type="gramEnd"/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(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1%-10%</w:t>
                      </w:r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)</w:t>
                      </w:r>
                      <w:r w:rsidR="00C61B9C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在這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報到</w:t>
                      </w:r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</w:t>
                      </w:r>
                    </w:p>
                    <w:p w:rsidR="00177FEA" w:rsidRPr="00BA47ED" w:rsidRDefault="00177FEA" w:rsidP="00177FEA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2.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3/6(</w:t>
                      </w:r>
                      <w:r w:rsidR="00416B56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三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)0</w:t>
                      </w:r>
                      <w:r w:rsidR="00416B56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9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10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未報到即放棄選填(如當天無法到可填委託書)</w:t>
                      </w:r>
                    </w:p>
                    <w:p w:rsidR="009A63DE" w:rsidRPr="00BA47ED" w:rsidRDefault="00177FEA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3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.就位驗證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(學生證、身分證、護照、有照片之健保卡，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如未帶需要</w:t>
                      </w:r>
                      <w:r w:rsidR="00533A33"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導師認證切結書</w:t>
                      </w:r>
                      <w:r w:rsidR="00533A33"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)</w:t>
                      </w:r>
                    </w:p>
                    <w:p w:rsidR="009A63DE" w:rsidRPr="00BA47ED" w:rsidRDefault="00416B56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4</w:t>
                      </w:r>
                      <w:r w:rsidR="00177FEA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.</w:t>
                      </w:r>
                      <w:r w:rsidR="00474BD2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1%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開始選填</w:t>
                      </w:r>
                      <w:r w:rsidR="00474BD2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(每%約3分鐘)</w:t>
                      </w:r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，依%輪流。</w:t>
                      </w:r>
                    </w:p>
                    <w:p w:rsidR="009A63DE" w:rsidRDefault="00416B56" w:rsidP="009A63DE">
                      <w:pP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5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.每10%填完後往</w:t>
                      </w:r>
                      <w:r w:rsidR="00244228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C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教室集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，繳費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</w:t>
                      </w:r>
                    </w:p>
                    <w:p w:rsidR="00416B56" w:rsidRPr="00416B56" w:rsidRDefault="00416B56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6.通知後10%的同學到選填教室</w:t>
                      </w:r>
                    </w:p>
                  </w:txbxContent>
                </v:textbox>
              </v:shape>
            </w:pict>
          </mc:Fallback>
        </mc:AlternateContent>
      </w:r>
      <w:r w:rsidRPr="00E64B7E">
        <w:rPr>
          <w:rFonts w:ascii="標楷體" w:eastAsia="標楷體" w:hAnsi="標楷體"/>
          <w:sz w:val="44"/>
        </w:rPr>
        <w:t>11</w:t>
      </w:r>
      <w:r w:rsidR="004559E5">
        <w:rPr>
          <w:rFonts w:ascii="標楷體" w:eastAsia="標楷體" w:hAnsi="標楷體"/>
          <w:sz w:val="44"/>
        </w:rPr>
        <w:t>3</w:t>
      </w:r>
      <w:r w:rsidRPr="00E64B7E">
        <w:rPr>
          <w:rFonts w:ascii="標楷體" w:eastAsia="標楷體" w:hAnsi="標楷體"/>
          <w:sz w:val="44"/>
        </w:rPr>
        <w:t>校內繁星選填電腦</w:t>
      </w:r>
      <w:proofErr w:type="gramStart"/>
      <w:r w:rsidRPr="00E64B7E">
        <w:rPr>
          <w:rFonts w:ascii="標楷體" w:eastAsia="標楷體" w:hAnsi="標楷體"/>
          <w:sz w:val="44"/>
        </w:rPr>
        <w:t>撕榜流程</w:t>
      </w:r>
      <w:r>
        <w:rPr>
          <w:rFonts w:ascii="標楷體" w:eastAsia="標楷體" w:hAnsi="標楷體"/>
          <w:sz w:val="44"/>
        </w:rPr>
        <w:t>—</w:t>
      </w:r>
      <w:proofErr w:type="gramEnd"/>
      <w:r>
        <w:rPr>
          <w:rFonts w:ascii="標楷體" w:eastAsia="標楷體" w:hAnsi="標楷體"/>
          <w:sz w:val="44"/>
        </w:rPr>
        <w:t>圖解</w: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ED1DC" wp14:editId="1325B70C">
                <wp:simplePos x="0" y="0"/>
                <wp:positionH relativeFrom="column">
                  <wp:posOffset>4924424</wp:posOffset>
                </wp:positionH>
                <wp:positionV relativeFrom="paragraph">
                  <wp:posOffset>149860</wp:posOffset>
                </wp:positionV>
                <wp:extent cx="1597660" cy="4657725"/>
                <wp:effectExtent l="0" t="0" r="21590" b="28575"/>
                <wp:wrapNone/>
                <wp:docPr id="10" name="右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7660" cy="46577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10" o:spid="_x0000_s1026" style="position:absolute;margin-left:387.75pt;margin-top:11.8pt;width:125.8pt;height:36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660,465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" path="m,4657725l,898684c,512650,312942,199708,698976,199708r499269,l1198245,r399415,399415l1198245,798830r,-199707l698976,599123v-165443,,-299561,134118,-299561,299561l399415,4657725,,4657725xe" fillcolor="#4f81bd [3204]" strokecolor="#243f60 [1604]" strokeweight="2pt">
                <v:path arrowok="t" o:connecttype="custom" o:connectlocs="0,4657725;0,898684;698976,199708;1198245,199708;1198245,0;1597660,399415;1198245,798830;1198245,599123;698976,599123;399415,898684;399415,4657725;0,4657725" o:connectangles="0,0,0,0,0,0,0,0,0,0,0,0"/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BA47ED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BFDD5" wp14:editId="0075B03F">
                <wp:simplePos x="0" y="0"/>
                <wp:positionH relativeFrom="column">
                  <wp:posOffset>1619250</wp:posOffset>
                </wp:positionH>
                <wp:positionV relativeFrom="paragraph">
                  <wp:posOffset>-1905</wp:posOffset>
                </wp:positionV>
                <wp:extent cx="571500" cy="486410"/>
                <wp:effectExtent l="19050" t="0" r="38100" b="4699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6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2" o:spid="_x0000_s1026" type="#_x0000_t67" style="position:absolute;margin-left:127.5pt;margin-top:-.15pt;width:4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" adj="10800" fillcolor="#4f81bd [3204]" strokecolor="#243f60 [1604]" strokeweight="2pt"/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BA47ED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3508E" wp14:editId="2EB6128E">
                <wp:simplePos x="0" y="0"/>
                <wp:positionH relativeFrom="column">
                  <wp:posOffset>184785</wp:posOffset>
                </wp:positionH>
                <wp:positionV relativeFrom="paragraph">
                  <wp:posOffset>181610</wp:posOffset>
                </wp:positionV>
                <wp:extent cx="3474720" cy="1921510"/>
                <wp:effectExtent l="19050" t="19050" r="11430" b="2159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C61B9C" w:rsidRDefault="00A00352" w:rsidP="009A63DE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確認區：</w:t>
                            </w:r>
                            <w:r w:rsidR="00E8712A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C</w:t>
                            </w:r>
                            <w:r w:rsidR="009A63DE"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教室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.等待每10%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同學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到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2.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列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印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生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志願確定單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3.學生簽名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含未選到志願的學生)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，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有</w:t>
                            </w:r>
                            <w:proofErr w:type="gramStart"/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選到學群</w:t>
                            </w:r>
                            <w:proofErr w:type="gramEnd"/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的同學</w:t>
                            </w:r>
                            <w:r w:rsidR="00BA47ED" w:rsidRPr="00B1561C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需</w:t>
                            </w:r>
                            <w:r w:rsidRPr="00B1561C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繳費</w:t>
                            </w:r>
                            <w:r w:rsidR="00BA47ED" w:rsidRPr="00B1561C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200元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4.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集體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解散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，各自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回教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55pt;margin-top:14.3pt;width:273.6pt;height:1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" strokeweight="3pt">
                <v:textbox>
                  <w:txbxContent>
                    <w:p w:rsidR="009A63DE" w:rsidRPr="00C61B9C" w:rsidRDefault="00A00352" w:rsidP="009A63DE">
                      <w:pPr>
                        <w:rPr>
                          <w:rFonts w:ascii="標楷體" w:eastAsia="標楷體" w:hAnsi="標楷體"/>
                          <w:b/>
                          <w:sz w:val="56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確認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：</w:t>
                      </w:r>
                      <w:r w:rsidR="00E8712A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C</w:t>
                      </w:r>
                      <w:r w:rsidR="009A63DE"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教室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1.等待每10%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同學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到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2.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列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印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學生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志願確定單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3.學生簽名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(含未選到志願的學生)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，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有</w:t>
                      </w:r>
                      <w:proofErr w:type="gramStart"/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選到學群</w:t>
                      </w:r>
                      <w:proofErr w:type="gramEnd"/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的同學</w:t>
                      </w:r>
                      <w:r w:rsidR="00BA47ED" w:rsidRPr="00B1561C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需</w:t>
                      </w:r>
                      <w:r w:rsidRPr="00B1561C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繳費</w:t>
                      </w:r>
                      <w:r w:rsidR="00BA47ED" w:rsidRPr="00B1561C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200元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4.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集體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解散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，各自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回教室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C61B9C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6A0A9" wp14:editId="20EE5E65">
                <wp:simplePos x="0" y="0"/>
                <wp:positionH relativeFrom="column">
                  <wp:posOffset>885190</wp:posOffset>
                </wp:positionH>
                <wp:positionV relativeFrom="paragraph">
                  <wp:posOffset>111125</wp:posOffset>
                </wp:positionV>
                <wp:extent cx="600710" cy="631190"/>
                <wp:effectExtent l="19050" t="0" r="46990" b="3556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311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8" o:spid="_x0000_s1026" type="#_x0000_t67" style="position:absolute;margin-left:69.7pt;margin-top:8.75pt;width:47.3pt;height:4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" adj="11322" fillcolor="#4f81bd" strokecolor="#385d8a" strokeweight="2pt"/>
            </w:pict>
          </mc:Fallback>
        </mc:AlternateContent>
      </w:r>
      <w:r w:rsidR="00BA47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6D75C" wp14:editId="2040AC81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4295775" cy="3714750"/>
                <wp:effectExtent l="19050" t="1905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C61B9C" w:rsidRDefault="00A00352" w:rsidP="00BA47ED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等待區：</w:t>
                            </w:r>
                            <w:r w:rsidR="006A0DDA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第一會議室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.</w:t>
                            </w:r>
                            <w:r w:rsidR="006850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3/6(</w:t>
                            </w:r>
                            <w:r w:rsidR="00416B5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三)09</w:t>
                            </w:r>
                            <w:r w:rsidR="006850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00，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%-50%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C61B9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在這報到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BA47ED" w:rsidRPr="00BA47ED" w:rsidRDefault="00BA47ED" w:rsidP="00BA47E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2.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3/6(</w:t>
                            </w:r>
                            <w:r w:rsidR="00416B56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三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)0</w:t>
                            </w:r>
                            <w:r w:rsidR="00416B56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9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10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未報到即放棄選填(如當天無法到可填委託書)</w:t>
                            </w:r>
                          </w:p>
                          <w:p w:rsidR="009A63DE" w:rsidRPr="00416B56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3.就位驗證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(學生證、身分證、護照、有照片之健保卡，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如未帶需要</w:t>
                            </w:r>
                            <w:r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導師認證切結書</w:t>
                            </w:r>
                            <w:r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)</w:t>
                            </w:r>
                          </w:p>
                          <w:p w:rsidR="009A63DE" w:rsidRPr="00494780" w:rsidRDefault="00416B56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proofErr w:type="gramStart"/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投影幕放目前</w:t>
                            </w:r>
                            <w:proofErr w:type="gramEnd"/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選填狀況</w:t>
                            </w:r>
                          </w:p>
                          <w:p w:rsidR="009A63DE" w:rsidRPr="00494780" w:rsidRDefault="00416B56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proofErr w:type="gramStart"/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二梯</w:t>
                            </w:r>
                            <w:proofErr w:type="gramEnd"/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-20%</w:t>
                            </w:r>
                            <w:r w:rsidR="00E9210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往電(三)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選填</w:t>
                            </w:r>
                          </w:p>
                          <w:p w:rsidR="009A63DE" w:rsidRPr="00494780" w:rsidRDefault="00F87D81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三梯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1-30%</w:t>
                            </w:r>
                          </w:p>
                          <w:p w:rsidR="009A63DE" w:rsidRPr="00494780" w:rsidRDefault="00F87D81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四梯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1-40%</w:t>
                            </w:r>
                          </w:p>
                          <w:p w:rsidR="009A63DE" w:rsidRPr="00494780" w:rsidRDefault="00F87D81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五梯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1-50%</w:t>
                            </w:r>
                          </w:p>
                          <w:p w:rsidR="009A63DE" w:rsidRPr="00494780" w:rsidRDefault="00F87D81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8" type="#_x0000_t202" style="position:absolute;left:0;text-align:left;margin-left:189pt;margin-top:8.5pt;width:338.25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" strokeweight="3pt">
                <v:textbox>
                  <w:txbxContent>
                    <w:p w:rsidR="009A63DE" w:rsidRPr="00C61B9C" w:rsidRDefault="00A00352" w:rsidP="00BA47ED">
                      <w:pPr>
                        <w:rPr>
                          <w:rFonts w:ascii="標楷體" w:eastAsia="標楷體" w:hAnsi="標楷體"/>
                          <w:b/>
                          <w:sz w:val="56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等待區：</w:t>
                      </w:r>
                      <w:r w:rsidR="006A0DDA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第一會議室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.</w:t>
                      </w:r>
                      <w:r w:rsidR="00685059">
                        <w:rPr>
                          <w:rFonts w:ascii="標楷體" w:eastAsia="標楷體" w:hAnsi="標楷體" w:hint="eastAsia"/>
                          <w:sz w:val="32"/>
                        </w:rPr>
                        <w:t>3/6(</w:t>
                      </w:r>
                      <w:r w:rsidR="00416B56">
                        <w:rPr>
                          <w:rFonts w:ascii="標楷體" w:eastAsia="標楷體" w:hAnsi="標楷體" w:hint="eastAsia"/>
                          <w:sz w:val="32"/>
                        </w:rPr>
                        <w:t>三)09</w:t>
                      </w:r>
                      <w:r w:rsidR="00685059">
                        <w:rPr>
                          <w:rFonts w:ascii="標楷體" w:eastAsia="標楷體" w:hAnsi="標楷體" w:hint="eastAsia"/>
                          <w:sz w:val="32"/>
                        </w:rPr>
                        <w:t>00，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(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%-50%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)</w:t>
                      </w:r>
                      <w:r w:rsidR="00C61B9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在這報到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</w:p>
                    <w:p w:rsidR="00BA47ED" w:rsidRPr="00BA47ED" w:rsidRDefault="00BA47ED" w:rsidP="00BA47ED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2.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3/6(</w:t>
                      </w:r>
                      <w:r w:rsidR="00416B56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三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)0</w:t>
                      </w:r>
                      <w:r w:rsidR="00416B56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9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10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未報到即放棄選填(如當天無法到可填委託書)</w:t>
                      </w:r>
                    </w:p>
                    <w:p w:rsidR="009A63DE" w:rsidRPr="00416B56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3.就位驗證</w:t>
                      </w:r>
                      <w:r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(學生證、身分證、護照、有照片之健保卡，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如未帶需要</w:t>
                      </w:r>
                      <w:r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導師認證切結書</w:t>
                      </w:r>
                      <w:r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)</w:t>
                      </w:r>
                    </w:p>
                    <w:p w:rsidR="009A63DE" w:rsidRPr="00494780" w:rsidRDefault="00416B56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proofErr w:type="gramStart"/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投影幕放目前</w:t>
                      </w:r>
                      <w:proofErr w:type="gramEnd"/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選填狀況</w:t>
                      </w:r>
                    </w:p>
                    <w:p w:rsidR="009A63DE" w:rsidRPr="00494780" w:rsidRDefault="00416B56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5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proofErr w:type="gramStart"/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二梯</w:t>
                      </w:r>
                      <w:proofErr w:type="gramEnd"/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-20%</w:t>
                      </w:r>
                      <w:r w:rsidR="00E9210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往電(三)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選填</w:t>
                      </w:r>
                    </w:p>
                    <w:p w:rsidR="009A63DE" w:rsidRPr="00494780" w:rsidRDefault="00F87D81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6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三梯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1-30%</w:t>
                      </w:r>
                    </w:p>
                    <w:p w:rsidR="009A63DE" w:rsidRPr="00494780" w:rsidRDefault="00F87D81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7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四梯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1-40%</w:t>
                      </w:r>
                    </w:p>
                    <w:p w:rsidR="009A63DE" w:rsidRPr="00494780" w:rsidRDefault="00F87D81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五梯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1-50%</w:t>
                      </w:r>
                    </w:p>
                    <w:p w:rsidR="009A63DE" w:rsidRPr="00494780" w:rsidRDefault="00F87D81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9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BA47ED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C4780" wp14:editId="27FFF73B">
                <wp:simplePos x="0" y="0"/>
                <wp:positionH relativeFrom="column">
                  <wp:posOffset>183515</wp:posOffset>
                </wp:positionH>
                <wp:positionV relativeFrom="paragraph">
                  <wp:posOffset>14605</wp:posOffset>
                </wp:positionV>
                <wp:extent cx="2087880" cy="1403985"/>
                <wp:effectExtent l="19050" t="19050" r="26670" b="1079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4D1DD9" w:rsidRDefault="009A63DE" w:rsidP="009A63DE">
                            <w:pPr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4D1DD9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回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.45pt;margin-top:1.15pt;width:164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" strokeweight="3pt">
                <v:textbox style="mso-fit-shape-to-text:t">
                  <w:txbxContent>
                    <w:p w:rsidR="009A63DE" w:rsidRPr="004D1DD9" w:rsidRDefault="009A63DE" w:rsidP="009A63DE">
                      <w:pPr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4D1DD9">
                        <w:rPr>
                          <w:rFonts w:ascii="標楷體" w:eastAsia="標楷體" w:hAnsi="標楷體" w:hint="eastAsia"/>
                          <w:sz w:val="96"/>
                        </w:rPr>
                        <w:t>回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/>
    <w:tbl>
      <w:tblPr>
        <w:tblW w:w="1081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7"/>
        <w:gridCol w:w="1143"/>
        <w:gridCol w:w="1431"/>
        <w:gridCol w:w="62"/>
        <w:gridCol w:w="591"/>
        <w:gridCol w:w="395"/>
        <w:gridCol w:w="1036"/>
        <w:gridCol w:w="875"/>
        <w:gridCol w:w="1381"/>
        <w:gridCol w:w="62"/>
        <w:gridCol w:w="954"/>
        <w:gridCol w:w="976"/>
      </w:tblGrid>
      <w:tr w:rsidR="008C6AE0" w:rsidRPr="008C6AE0" w:rsidTr="008C6AE0">
        <w:trPr>
          <w:trHeight w:val="735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(附件二)繁星校內選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(</w:t>
            </w: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電三教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)</w:t>
            </w: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位置圖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33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555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後門出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C6AE0" w:rsidRPr="008C6AE0">
              <w:trPr>
                <w:trHeight w:val="555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6AE0" w:rsidRPr="008C6AE0" w:rsidRDefault="008C6AE0" w:rsidP="008C6AE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402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40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86BCE3" wp14:editId="640943E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312420" cy="312420"/>
                      <wp:effectExtent l="0" t="0" r="0" b="0"/>
                      <wp:wrapNone/>
                      <wp:docPr id="18" name="乘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8" o:spid="_x0000_s1026" style="position:absolute;margin-left:7.8pt;margin-top:2.4pt;width:24.6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6%  26%  36%  46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20%    30%    40%    50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備用電腦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FA5AD5" wp14:editId="437B8B4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480</wp:posOffset>
                      </wp:positionV>
                      <wp:extent cx="312420" cy="304800"/>
                      <wp:effectExtent l="0" t="0" r="0" b="0"/>
                      <wp:wrapNone/>
                      <wp:docPr id="17" name="乘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7" o:spid="_x0000_s1026" style="position:absolute;margin-left:6.6pt;margin-top:2.4pt;width:24.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3%  23%  33%  43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5%  25%  35%  4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9%  29%  39%  49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%   22%   32%    42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4%  24%  34%  4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8%  28%  38%  48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1%  21%  31%  41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7%  27%  37%  47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主機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6F0EF2" wp14:editId="6E9D452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312420" cy="304800"/>
                      <wp:effectExtent l="0" t="0" r="0" b="0"/>
                      <wp:wrapNone/>
                      <wp:docPr id="16" name="乘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6" o:spid="_x0000_s1026" style="position:absolute;margin-left:7.8pt;margin-top:2.4pt;width:24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EC7588" wp14:editId="3465A20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312420" cy="304800"/>
                      <wp:effectExtent l="0" t="0" r="0" b="0"/>
                      <wp:wrapNone/>
                      <wp:docPr id="15" name="乘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5" o:spid="_x0000_s1026" style="position:absolute;margin-left:7.8pt;margin-top:2.4pt;width:24.6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324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324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前門入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C6AE0" w:rsidRPr="008C6AE0">
              <w:trPr>
                <w:trHeight w:val="324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6AE0" w:rsidRPr="008C6AE0" w:rsidRDefault="008C6AE0" w:rsidP="008C6AE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6AE0">
        <w:trPr>
          <w:trHeight w:val="495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   板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324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C6AE0" w:rsidRPr="009A63DE" w:rsidRDefault="008C6AE0" w:rsidP="009A63DE"/>
    <w:sectPr w:rsidR="008C6AE0" w:rsidRPr="009A63DE" w:rsidSect="00E64B7E">
      <w:pgSz w:w="11907" w:h="16840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59" w:rsidRDefault="00925259" w:rsidP="00E64B7E">
      <w:r>
        <w:separator/>
      </w:r>
    </w:p>
  </w:endnote>
  <w:endnote w:type="continuationSeparator" w:id="0">
    <w:p w:rsidR="00925259" w:rsidRDefault="00925259" w:rsidP="00E6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59" w:rsidRDefault="00925259" w:rsidP="00E64B7E">
      <w:r>
        <w:separator/>
      </w:r>
    </w:p>
  </w:footnote>
  <w:footnote w:type="continuationSeparator" w:id="0">
    <w:p w:rsidR="00925259" w:rsidRDefault="00925259" w:rsidP="00E6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3729"/>
    <w:multiLevelType w:val="hybridMultilevel"/>
    <w:tmpl w:val="D0D071FE"/>
    <w:lvl w:ilvl="0" w:tplc="D8B08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13"/>
    <w:rsid w:val="00086ED6"/>
    <w:rsid w:val="000C2C01"/>
    <w:rsid w:val="000E0FB0"/>
    <w:rsid w:val="0010538F"/>
    <w:rsid w:val="00116345"/>
    <w:rsid w:val="00177FEA"/>
    <w:rsid w:val="001A0503"/>
    <w:rsid w:val="001A271C"/>
    <w:rsid w:val="001B3C13"/>
    <w:rsid w:val="001D7E69"/>
    <w:rsid w:val="00202DC0"/>
    <w:rsid w:val="00244228"/>
    <w:rsid w:val="00282426"/>
    <w:rsid w:val="002B1ED3"/>
    <w:rsid w:val="002D1FC4"/>
    <w:rsid w:val="00416B56"/>
    <w:rsid w:val="004559E5"/>
    <w:rsid w:val="00474BD2"/>
    <w:rsid w:val="00494780"/>
    <w:rsid w:val="004D1DD9"/>
    <w:rsid w:val="00533A33"/>
    <w:rsid w:val="00547056"/>
    <w:rsid w:val="00640386"/>
    <w:rsid w:val="006502E5"/>
    <w:rsid w:val="00664341"/>
    <w:rsid w:val="00685059"/>
    <w:rsid w:val="006875DA"/>
    <w:rsid w:val="006A0DDA"/>
    <w:rsid w:val="006C2B08"/>
    <w:rsid w:val="00747755"/>
    <w:rsid w:val="007545F3"/>
    <w:rsid w:val="008036D3"/>
    <w:rsid w:val="00805779"/>
    <w:rsid w:val="008810D7"/>
    <w:rsid w:val="008B3AA4"/>
    <w:rsid w:val="008C4266"/>
    <w:rsid w:val="008C6AE0"/>
    <w:rsid w:val="008D54A9"/>
    <w:rsid w:val="00925259"/>
    <w:rsid w:val="0093587A"/>
    <w:rsid w:val="00981DB6"/>
    <w:rsid w:val="009A47C1"/>
    <w:rsid w:val="009A63DE"/>
    <w:rsid w:val="009E6DA0"/>
    <w:rsid w:val="00A00352"/>
    <w:rsid w:val="00A438BF"/>
    <w:rsid w:val="00AB3AF0"/>
    <w:rsid w:val="00AF7356"/>
    <w:rsid w:val="00B01D82"/>
    <w:rsid w:val="00B1561C"/>
    <w:rsid w:val="00BA47ED"/>
    <w:rsid w:val="00BB6833"/>
    <w:rsid w:val="00BF220F"/>
    <w:rsid w:val="00C16E47"/>
    <w:rsid w:val="00C61B9C"/>
    <w:rsid w:val="00C62DFE"/>
    <w:rsid w:val="00CC5539"/>
    <w:rsid w:val="00D719ED"/>
    <w:rsid w:val="00D729F7"/>
    <w:rsid w:val="00D814CE"/>
    <w:rsid w:val="00DA6EF7"/>
    <w:rsid w:val="00DD60A1"/>
    <w:rsid w:val="00E06A61"/>
    <w:rsid w:val="00E444AB"/>
    <w:rsid w:val="00E64B7E"/>
    <w:rsid w:val="00E8712A"/>
    <w:rsid w:val="00E92106"/>
    <w:rsid w:val="00EB3B93"/>
    <w:rsid w:val="00EC6FD3"/>
    <w:rsid w:val="00F1061B"/>
    <w:rsid w:val="00F167BD"/>
    <w:rsid w:val="00F334E2"/>
    <w:rsid w:val="00F87D81"/>
    <w:rsid w:val="00FA099A"/>
    <w:rsid w:val="00FE43CE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B7E"/>
    <w:rPr>
      <w:sz w:val="20"/>
      <w:szCs w:val="20"/>
    </w:rPr>
  </w:style>
  <w:style w:type="table" w:styleId="a7">
    <w:name w:val="Table Grid"/>
    <w:basedOn w:val="a1"/>
    <w:uiPriority w:val="59"/>
    <w:rsid w:val="00E6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2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D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3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B7E"/>
    <w:rPr>
      <w:sz w:val="20"/>
      <w:szCs w:val="20"/>
    </w:rPr>
  </w:style>
  <w:style w:type="table" w:styleId="a7">
    <w:name w:val="Table Grid"/>
    <w:basedOn w:val="a1"/>
    <w:uiPriority w:val="59"/>
    <w:rsid w:val="00E6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2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D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3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5548-9D1B-407C-9944-60B550B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03-01T08:38:00Z</cp:lastPrinted>
  <dcterms:created xsi:type="dcterms:W3CDTF">2023-02-20T06:17:00Z</dcterms:created>
  <dcterms:modified xsi:type="dcterms:W3CDTF">2024-03-01T08:48:00Z</dcterms:modified>
</cp:coreProperties>
</file>